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2F5AC038" w:rsidR="00152A13" w:rsidRPr="00856508" w:rsidRDefault="00C904EB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6191EFA4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A24CD8">
              <w:rPr>
                <w:rFonts w:ascii="Tahoma" w:hAnsi="Tahoma" w:cs="Tahoma"/>
              </w:rPr>
              <w:t>Magilu de la Torre Monjara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03DBC45E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A24CD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Secundaria </w:t>
            </w:r>
          </w:p>
          <w:p w14:paraId="4446D51D" w14:textId="69DEC8F6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A24CD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89-1992</w:t>
            </w:r>
          </w:p>
          <w:p w14:paraId="279DAAF7" w14:textId="16974ACC" w:rsidR="003A5C1C" w:rsidRDefault="000C47D0" w:rsidP="00A51B11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0F3D4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A24CD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c. Sec. José Vasconcelos #7</w:t>
            </w:r>
          </w:p>
          <w:p w14:paraId="12688D69" w14:textId="03DBD3F9" w:rsidR="00A51B11" w:rsidRPr="00D72CF0" w:rsidRDefault="00A51B11" w:rsidP="00A51B11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3DB88A53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A24CD8">
              <w:rPr>
                <w:rFonts w:ascii="Tahoma" w:hAnsi="Tahoma" w:cs="Tahoma"/>
              </w:rPr>
              <w:t>Casa de reposo “La Gloria”</w:t>
            </w:r>
          </w:p>
          <w:p w14:paraId="2F09573C" w14:textId="3550D397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A24CD8">
              <w:rPr>
                <w:rFonts w:ascii="Tahoma" w:hAnsi="Tahoma" w:cs="Tahoma"/>
              </w:rPr>
              <w:t>enero 2023-noviembre 2024</w:t>
            </w:r>
          </w:p>
          <w:p w14:paraId="19788D21" w14:textId="6ED99471" w:rsidR="00EC71C4" w:rsidRDefault="00907212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 w:rsidR="00A24CD8">
              <w:rPr>
                <w:rFonts w:ascii="Tahoma" w:hAnsi="Tahoma" w:cs="Tahoma"/>
              </w:rPr>
              <w:t xml:space="preserve"> Cuidadora</w:t>
            </w:r>
          </w:p>
          <w:p w14:paraId="09F05F26" w14:textId="0592EFCD" w:rsidR="006B4595" w:rsidRPr="00EC71C4" w:rsidRDefault="006B4595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31E81" w14:textId="77777777" w:rsidR="00A910E6" w:rsidRDefault="00A910E6" w:rsidP="00527FC7">
      <w:pPr>
        <w:spacing w:after="0" w:line="240" w:lineRule="auto"/>
      </w:pPr>
      <w:r>
        <w:separator/>
      </w:r>
    </w:p>
  </w:endnote>
  <w:endnote w:type="continuationSeparator" w:id="0">
    <w:p w14:paraId="5396E15F" w14:textId="77777777" w:rsidR="00A910E6" w:rsidRDefault="00A910E6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EB125" w14:textId="77777777" w:rsidR="00A910E6" w:rsidRDefault="00A910E6" w:rsidP="00527FC7">
      <w:pPr>
        <w:spacing w:after="0" w:line="240" w:lineRule="auto"/>
      </w:pPr>
      <w:r>
        <w:separator/>
      </w:r>
    </w:p>
  </w:footnote>
  <w:footnote w:type="continuationSeparator" w:id="0">
    <w:p w14:paraId="6F4DF305" w14:textId="77777777" w:rsidR="00A910E6" w:rsidRDefault="00A910E6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A5C1C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910E6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4FED"/>
    <w:rsid w:val="00C9579B"/>
    <w:rsid w:val="00CA4538"/>
    <w:rsid w:val="00CB149A"/>
    <w:rsid w:val="00CB4852"/>
    <w:rsid w:val="00CB69AD"/>
    <w:rsid w:val="00CC79F7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01:04:00Z</dcterms:created>
  <dcterms:modified xsi:type="dcterms:W3CDTF">2024-05-29T01:04:00Z</dcterms:modified>
</cp:coreProperties>
</file>